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和社会统计提要  1991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和社会统计提要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38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国民经济和社会统计提要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